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proofErr w:type="spellStart"/>
      <w:r w:rsidRPr="008425A9">
        <w:rPr>
          <w:b/>
          <w:bCs/>
          <w:sz w:val="44"/>
          <w:szCs w:val="44"/>
        </w:rPr>
        <w:t>ArcCASPER</w:t>
      </w:r>
      <w:proofErr w:type="spellEnd"/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C424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43896" cy="4912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7" cy="49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F54231" w:rsidRPr="00F54231" w:rsidRDefault="00A10AAC" w:rsidP="00F54231">
      <w:pPr>
        <w:spacing w:after="0"/>
        <w:rPr>
          <w:b/>
          <w:bCs/>
          <w:sz w:val="32"/>
          <w:szCs w:val="32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20504E">
      <w:r>
        <w:t xml:space="preserve">This how-to document covers what the end user needs to know about </w:t>
      </w:r>
      <w:r w:rsidR="003F5104">
        <w:t>“Evacuation Routing Analysis”</w:t>
      </w:r>
      <w:r w:rsidR="0077696E">
        <w:t>.</w:t>
      </w:r>
      <w:r w:rsidR="002E5C18">
        <w:t xml:space="preserve"> </w:t>
      </w:r>
      <w:r w:rsidR="003F5104">
        <w:t xml:space="preserve">It’s recommended that the user gets familiar with other built-in Network Analyst </w:t>
      </w:r>
      <w:r w:rsidR="0020504E">
        <w:t xml:space="preserve">tools </w:t>
      </w:r>
      <w:r w:rsidR="003F5104">
        <w:t>beforehand</w:t>
      </w:r>
      <w:r w:rsidR="0077696E">
        <w:t>.</w:t>
      </w:r>
      <w:r w:rsidR="002E5C18">
        <w:t xml:space="preserve">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>.</w:t>
      </w:r>
      <w:r w:rsidR="002E5C18">
        <w:t xml:space="preserve"> </w:t>
      </w:r>
      <w:r w:rsidR="003F5104">
        <w:t>Following is a good online tutorial in this regard.</w:t>
      </w:r>
    </w:p>
    <w:p w:rsidR="003F5104" w:rsidRPr="008F6DB8" w:rsidRDefault="00111FE3" w:rsidP="00D16637">
      <w:pPr>
        <w:rPr>
          <w:rStyle w:val="Hyperlink"/>
        </w:rPr>
      </w:pPr>
      <w:hyperlink r:id="rId10" w:anchor="//00470000005r000000.htm" w:history="1">
        <w:r w:rsidR="003F5104" w:rsidRPr="008F6DB8">
          <w:rPr>
            <w:rStyle w:val="Hyperlink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Default="009E088A" w:rsidP="00BB1E7C">
      <w:pPr>
        <w:tabs>
          <w:tab w:val="left" w:pos="1800"/>
        </w:tabs>
        <w:spacing w:after="0"/>
        <w:rPr>
          <w:rStyle w:val="Hyperlink"/>
        </w:rPr>
      </w:pPr>
      <w:r w:rsidRPr="00444B47">
        <w:rPr>
          <w:color w:val="000000" w:themeColor="text1"/>
        </w:rPr>
        <w:t>Download</w:t>
      </w:r>
      <w:r w:rsidR="00444B47" w:rsidRPr="00444B47">
        <w:rPr>
          <w:color w:val="000000" w:themeColor="text1"/>
        </w:rPr>
        <w:t>:</w:t>
      </w:r>
      <w:r w:rsidR="00444B47" w:rsidRPr="00444B47">
        <w:rPr>
          <w:color w:val="000000" w:themeColor="text1"/>
        </w:rPr>
        <w:tab/>
      </w:r>
      <w:hyperlink r:id="rId11" w:history="1">
        <w:r w:rsidR="00444B47" w:rsidRPr="008F6DB8">
          <w:rPr>
            <w:rStyle w:val="Hyperlink"/>
          </w:rPr>
          <w:t>http://www.esri.com/arccasper</w:t>
        </w:r>
      </w:hyperlink>
    </w:p>
    <w:p w:rsidR="00F54231" w:rsidRDefault="00F54231" w:rsidP="00BB1E7C">
      <w:pPr>
        <w:tabs>
          <w:tab w:val="left" w:pos="1800"/>
        </w:tabs>
        <w:spacing w:after="0"/>
      </w:pPr>
      <w:r w:rsidRPr="00F54231">
        <w:t>Nightly Build</w:t>
      </w:r>
      <w:r w:rsidR="00BB1E7C">
        <w:t>s</w:t>
      </w:r>
      <w:r w:rsidRPr="00F54231">
        <w:t>:</w:t>
      </w:r>
      <w:r w:rsidRPr="00F54231">
        <w:tab/>
      </w:r>
      <w:hyperlink r:id="rId12" w:history="1">
        <w:r w:rsidR="00894C13" w:rsidRPr="00026D15">
          <w:rPr>
            <w:rStyle w:val="Hyperlink"/>
          </w:rPr>
          <w:t>https://www.dropbox.com/sh/b01zkyb6ka56xiv/oOjJBINPIr</w:t>
        </w:r>
      </w:hyperlink>
    </w:p>
    <w:p w:rsidR="00894C13" w:rsidRDefault="00BB1E7C" w:rsidP="00BB1E7C">
      <w:pPr>
        <w:tabs>
          <w:tab w:val="left" w:pos="1800"/>
        </w:tabs>
        <w:spacing w:after="0"/>
      </w:pPr>
      <w:r>
        <w:t xml:space="preserve">Technical </w:t>
      </w:r>
      <w:r w:rsidR="00894C13">
        <w:t>A</w:t>
      </w:r>
      <w:r>
        <w:t>rticle:</w:t>
      </w:r>
      <w:r w:rsidR="00894C13">
        <w:tab/>
      </w:r>
      <w:hyperlink r:id="rId13" w:history="1">
        <w:r w:rsidRPr="00026D15">
          <w:rPr>
            <w:rStyle w:val="Hyperlink"/>
          </w:rPr>
          <w:t>http://www.sciencedirect.com/science/article/pii/S0198971514000428</w:t>
        </w:r>
      </w:hyperlink>
    </w:p>
    <w:p w:rsidR="00894C13" w:rsidRPr="00894C13" w:rsidRDefault="00444B47" w:rsidP="00BB1E7C">
      <w:pPr>
        <w:tabs>
          <w:tab w:val="left" w:pos="1800"/>
        </w:tabs>
      </w:pPr>
      <w:r w:rsidRPr="00444B47">
        <w:rPr>
          <w:color w:val="000000" w:themeColor="text1"/>
        </w:rPr>
        <w:t>Support:</w:t>
      </w:r>
      <w:r w:rsidRPr="00444B47">
        <w:rPr>
          <w:color w:val="000000" w:themeColor="text1"/>
        </w:rPr>
        <w:tab/>
      </w:r>
      <w:hyperlink r:id="rId14" w:history="1">
        <w:r w:rsidRPr="008F6DB8">
          <w:rPr>
            <w:rStyle w:val="Hyperlink"/>
          </w:rPr>
          <w:t>http://www.facebook.com/arccasper</w:t>
        </w:r>
      </w:hyperlink>
    </w:p>
    <w:p w:rsidR="00127CFC" w:rsidRDefault="00127CFC" w:rsidP="00864E66">
      <w:pPr>
        <w:rPr>
          <w:color w:val="000000" w:themeColor="text1"/>
        </w:rPr>
      </w:pPr>
      <w:r>
        <w:t>In order to install, first unzip the downloaded file</w:t>
      </w:r>
      <w:r w:rsidR="0077696E">
        <w:t>.</w:t>
      </w:r>
      <w:r w:rsidR="002E5C18">
        <w:t xml:space="preserve"> </w:t>
      </w:r>
      <w:r>
        <w:t>Next, execute the "install.cmd" script</w:t>
      </w:r>
      <w:r w:rsidR="0077696E">
        <w:t>.</w:t>
      </w:r>
      <w:r w:rsidR="002E5C18">
        <w:t xml:space="preserve"> </w:t>
      </w:r>
      <w:r w:rsidR="00444B47">
        <w:t>This script needs to</w:t>
      </w:r>
      <w:r>
        <w:t xml:space="preserve"> run as administrator in Windows Visa and later operating systems</w:t>
      </w:r>
      <w:r w:rsidR="0077696E">
        <w:t>.</w:t>
      </w:r>
      <w:r w:rsidR="002E5C18">
        <w:t xml:space="preserve"> </w:t>
      </w:r>
      <w:r>
        <w:t xml:space="preserve">Make sure any previous </w:t>
      </w:r>
      <w:proofErr w:type="spellStart"/>
      <w:r>
        <w:t>ArcCASPER</w:t>
      </w:r>
      <w:proofErr w:type="spellEnd"/>
      <w:r>
        <w:t xml:space="preserve"> installation is completely uninstalled</w:t>
      </w:r>
      <w:r w:rsidR="0077696E">
        <w:t>.</w:t>
      </w:r>
      <w:r w:rsidR="002E5C18">
        <w:t xml:space="preserve">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>.</w:t>
      </w:r>
      <w:r w:rsidR="002E5C18">
        <w:t xml:space="preserve"> </w:t>
      </w:r>
      <w:r w:rsidR="00A165BB">
        <w:t>The script is going to install both 32bit and 64bit e</w:t>
      </w:r>
      <w:r w:rsidR="003A66D1">
        <w:t>ditions</w:t>
      </w:r>
      <w:r w:rsidR="0077696E">
        <w:t>.</w:t>
      </w:r>
      <w:r w:rsidR="002E5C18">
        <w:t xml:space="preserve"> </w:t>
      </w:r>
      <w:r w:rsidR="00A165BB">
        <w:t xml:space="preserve">You will need ArcGIS </w:t>
      </w:r>
      <w:hyperlink r:id="rId15" w:anchor="//002100000040000000" w:history="1">
        <w:r w:rsidR="00A165BB" w:rsidRPr="003A66D1">
          <w:rPr>
            <w:rStyle w:val="Hyperlink"/>
          </w:rPr>
          <w:t>64bit background geo-processing patch</w:t>
        </w:r>
      </w:hyperlink>
      <w:r w:rsidR="00A165BB">
        <w:t xml:space="preserve"> in order to take advantage of</w:t>
      </w:r>
      <w:r w:rsidR="009E088A">
        <w:t xml:space="preserve"> the</w:t>
      </w:r>
      <w:r w:rsidR="00A165BB">
        <w:t xml:space="preserve"> 64bit evacuation routing</w:t>
      </w:r>
      <w:r w:rsidR="00864E66">
        <w:t xml:space="preserve"> and simulation</w:t>
      </w:r>
      <w:r w:rsidR="003A66D1">
        <w:rPr>
          <w:color w:val="000000" w:themeColor="text1"/>
        </w:rPr>
        <w:t>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49873" wp14:editId="42693EB5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3A66D1">
        <w:t>2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 (64-bit)</w:t>
      </w:r>
    </w:p>
    <w:p w:rsidR="00470540" w:rsidRPr="00470540" w:rsidRDefault="00470540" w:rsidP="00470540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 your analysis layer may become unreadable due to incompatibilities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>
        <w:rPr>
          <w:color w:val="000000" w:themeColor="text1"/>
        </w:rPr>
        <w:t>To avoid this, always export the evacuation data (evacuees, routes, etc.) before uninstall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71CE" wp14:editId="7EF5D3AF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346721594"/>
                            <w:r>
                              <w:t xml:space="preserve">Figure </w:t>
                            </w:r>
                            <w:r w:rsidR="00111FE3">
                              <w:fldChar w:fldCharType="begin"/>
                            </w:r>
                            <w:r w:rsidR="00111FE3">
                              <w:instrText xml:space="preserve"> SEQ Figure \* ARABIC </w:instrText>
                            </w:r>
                            <w:r w:rsidR="00111FE3">
                              <w:fldChar w:fldCharType="separate"/>
                            </w:r>
                            <w:r w:rsidR="009D0051">
                              <w:rPr>
                                <w:noProof/>
                              </w:rPr>
                              <w:t>1</w:t>
                            </w:r>
                            <w:r w:rsidR="00111FE3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346721594"/>
                      <w:r>
                        <w:t xml:space="preserve">Figure </w:t>
                      </w:r>
                      <w:r w:rsidR="00111FE3">
                        <w:fldChar w:fldCharType="begin"/>
                      </w:r>
                      <w:r w:rsidR="00111FE3">
                        <w:instrText xml:space="preserve"> SEQ Figure \* ARABIC </w:instrText>
                      </w:r>
                      <w:r w:rsidR="00111FE3">
                        <w:fldChar w:fldCharType="separate"/>
                      </w:r>
                      <w:r w:rsidR="009D0051">
                        <w:rPr>
                          <w:noProof/>
                        </w:rPr>
                        <w:t>1</w:t>
                      </w:r>
                      <w:r w:rsidR="00111FE3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files</w:t>
      </w:r>
      <w:r w:rsidR="00BB1E7C">
        <w:t xml:space="preserve"> please follow the link below:</w:t>
      </w:r>
    </w:p>
    <w:p w:rsidR="008425A9" w:rsidRPr="008F6DB8" w:rsidRDefault="00111FE3" w:rsidP="00B15808">
      <w:pPr>
        <w:rPr>
          <w:rStyle w:val="Hyperlink"/>
        </w:rPr>
      </w:pPr>
      <w:hyperlink w:history="1"/>
      <w:hyperlink r:id="rId17" w:anchor="/Exercise_1_Creating_a_network_dataset/00470000005t000000/" w:history="1">
        <w:r w:rsidR="00D16637" w:rsidRPr="008F6DB8">
          <w:rPr>
            <w:rStyle w:val="Hyperlink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lastRenderedPageBreak/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3A66D1">
        <w:t>ArcMap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>.</w:t>
      </w:r>
      <w:r w:rsidR="002E5C18">
        <w:t xml:space="preserve">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9D0051">
        <w:t xml:space="preserve">Figure </w:t>
      </w:r>
      <w:r w:rsidR="009D0051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>.</w:t>
      </w:r>
      <w:r w:rsidR="002E5C18">
        <w:t xml:space="preserve">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2" w:name="_Ref319345696"/>
      <w:r>
        <w:t>Data Type “Double” or “Integer”</w:t>
      </w:r>
      <w:r w:rsidR="0077696E">
        <w:t>.</w:t>
      </w:r>
      <w:r w:rsidR="002E5C18">
        <w:t xml:space="preserve"> </w:t>
      </w:r>
      <w:r>
        <w:t>It depends on the related street shapefile field type.</w:t>
      </w:r>
      <w:bookmarkEnd w:id="2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37C6D756" wp14:editId="623FD455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3" w:name="_Ref346721611"/>
      <w:r>
        <w:t xml:space="preserve">Figure </w:t>
      </w:r>
      <w:r w:rsidR="00111FE3">
        <w:fldChar w:fldCharType="begin"/>
      </w:r>
      <w:r w:rsidR="00111FE3">
        <w:instrText xml:space="preserve"> SEQ Figure \* ARABIC </w:instrText>
      </w:r>
      <w:r w:rsidR="00111FE3">
        <w:fldChar w:fldCharType="separate"/>
      </w:r>
      <w:r w:rsidR="009D0051">
        <w:rPr>
          <w:noProof/>
        </w:rPr>
        <w:t>2</w:t>
      </w:r>
      <w:r w:rsidR="00111FE3">
        <w:rPr>
          <w:noProof/>
        </w:rPr>
        <w:fldChar w:fldCharType="end"/>
      </w:r>
      <w:bookmarkEnd w:id="3"/>
      <w:r>
        <w:t>: Capacity Network Attribute Evaluator</w:t>
      </w:r>
    </w:p>
    <w:p w:rsidR="00E13A2B" w:rsidRDefault="00864E66" w:rsidP="00A84ADB">
      <w:pPr>
        <w:pStyle w:val="ListParagraph"/>
        <w:numPr>
          <w:ilvl w:val="0"/>
          <w:numId w:val="1"/>
        </w:numPr>
      </w:pPr>
      <w:r>
        <w:t>Now</w:t>
      </w:r>
      <w:r w:rsidR="00E13A2B">
        <w:t xml:space="preserve"> you have to specify which field of your street shapefile indicates road width or capacity</w:t>
      </w:r>
      <w:r w:rsidR="0077696E">
        <w:t>.</w:t>
      </w:r>
      <w:r w:rsidR="002E5C18">
        <w:t xml:space="preserve"> </w:t>
      </w:r>
      <w:r w:rsidR="00E13A2B">
        <w:t>For example number of lanes could be one possibility</w:t>
      </w:r>
      <w:r w:rsidR="0077696E">
        <w:t>.</w:t>
      </w:r>
      <w:r w:rsidR="002E5C18">
        <w:t xml:space="preserve"> </w:t>
      </w:r>
      <w:r w:rsidR="00E13A2B"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9D0051">
        <w:t xml:space="preserve">Figure </w:t>
      </w:r>
      <w:r w:rsidR="009D0051">
        <w:rPr>
          <w:noProof/>
        </w:rPr>
        <w:t>2</w:t>
      </w:r>
      <w:r w:rsidR="00A84ADB">
        <w:fldChar w:fldCharType="end"/>
      </w:r>
      <w:r w:rsidR="00E13A2B">
        <w:t>)</w:t>
      </w:r>
      <w:r w:rsidR="0077696E">
        <w:t>.</w:t>
      </w:r>
      <w:r w:rsidR="002E5C18">
        <w:t xml:space="preserve">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9D0051">
        <w:rPr>
          <w:rFonts w:hint="cs"/>
          <w:cs/>
        </w:rPr>
        <w:t>‎</w:t>
      </w:r>
      <w:r w:rsidR="009D0051">
        <w:t>6.d</w:t>
      </w:r>
      <w:r w:rsidR="00127CFC">
        <w:fldChar w:fldCharType="end"/>
      </w:r>
      <w:r w:rsidR="00127CFC">
        <w:t xml:space="preserve"> and change the data type</w:t>
      </w:r>
      <w:r w:rsidR="0077696E">
        <w:t>.</w:t>
      </w:r>
      <w:r w:rsidR="002E5C18">
        <w:t xml:space="preserve">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09172D" w:rsidRDefault="006B2F7E" w:rsidP="0009172D">
      <w:r>
        <w:t>In order to perform an evacuation routing, you need two sets of points: Safe Zone Points, and Evacuee Points</w:t>
      </w:r>
      <w:r w:rsidR="0077696E">
        <w:t>.</w:t>
      </w:r>
      <w:r w:rsidR="002E5C18">
        <w:t xml:space="preserve"> </w:t>
      </w:r>
      <w:r w:rsidR="00E13A2B">
        <w:t>Safe zones are simply locations on the map where evacuees need to be rou</w:t>
      </w:r>
      <w:r w:rsidR="00D355ED">
        <w:t>ted to</w:t>
      </w:r>
      <w:r w:rsidR="00814779">
        <w:t>. Each safe zone has a capacity</w:t>
      </w:r>
      <w:r w:rsidR="0009172D">
        <w:t xml:space="preserve"> which limits the number of evacuees routed to each safe zone. If you want to have some safe zones with unlimited capacity, set their capacity to -1</w:t>
      </w:r>
      <w:r w:rsidR="0077696E">
        <w:t>.</w:t>
      </w:r>
    </w:p>
    <w:p w:rsidR="00A15E57" w:rsidRDefault="00D355ED" w:rsidP="0009172D">
      <w:r>
        <w:lastRenderedPageBreak/>
        <w:t>Evacuee points are locations of people who are in danger</w:t>
      </w:r>
      <w:r w:rsidR="0077696E">
        <w:t>.</w:t>
      </w:r>
      <w:r w:rsidR="002E5C18">
        <w:t xml:space="preserve"> </w:t>
      </w:r>
      <w:r>
        <w:t>Each evacuee point needs to have a name field and a population field</w:t>
      </w:r>
      <w:r w:rsidR="0077696E">
        <w:t>.</w:t>
      </w:r>
      <w:r w:rsidR="002E5C18">
        <w:t xml:space="preserve"> </w:t>
      </w:r>
      <w:r>
        <w:t>The population indicates the number of people at that loca</w:t>
      </w:r>
      <w:r w:rsidR="00BD12D9">
        <w:t xml:space="preserve">tion </w:t>
      </w:r>
      <w:r w:rsidR="003A66D1">
        <w:t>that</w:t>
      </w:r>
      <w:r w:rsidR="00BD12D9">
        <w:t xml:space="preserve"> need to be evacuated</w:t>
      </w:r>
      <w:r w:rsidR="0077696E">
        <w:t>.</w:t>
      </w:r>
      <w:r w:rsidR="002E5C18">
        <w:t xml:space="preserve"> </w:t>
      </w:r>
      <w:r w:rsidR="006A1A14">
        <w:t>The tool assumes each person at an evacuee location will take a separate car, so if you want 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t>Let us have an example</w:t>
      </w:r>
      <w:r w:rsidR="0077696E">
        <w:t>.</w:t>
      </w:r>
      <w:r w:rsidR="002E5C18">
        <w:t xml:space="preserve">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9D0051" w:rsidRPr="00BA6754">
        <w:t xml:space="preserve">Figure </w:t>
      </w:r>
      <w:r w:rsidR="009D0051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>.</w:t>
      </w:r>
      <w:r w:rsidR="002E5C18">
        <w:t xml:space="preserve"> </w:t>
      </w:r>
      <w:r>
        <w:t>We can use the Census block group population data for evacuees</w:t>
      </w:r>
      <w:r w:rsidR="0077696E">
        <w:t>.</w:t>
      </w:r>
      <w:r w:rsidR="002E5C18">
        <w:t xml:space="preserve">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45C1B5C4" wp14:editId="336707D4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4" w:name="_Ref349142980"/>
      <w:r>
        <w:t xml:space="preserve">Figure </w:t>
      </w:r>
      <w:r w:rsidR="00111FE3">
        <w:fldChar w:fldCharType="begin"/>
      </w:r>
      <w:r w:rsidR="00111FE3">
        <w:instrText xml:space="preserve"> SEQ Figure \* ARABIC </w:instrText>
      </w:r>
      <w:r w:rsidR="00111FE3">
        <w:fldChar w:fldCharType="separate"/>
      </w:r>
      <w:r w:rsidR="009D0051">
        <w:rPr>
          <w:noProof/>
        </w:rPr>
        <w:t>3</w:t>
      </w:r>
      <w:r w:rsidR="00111FE3">
        <w:rPr>
          <w:noProof/>
        </w:rPr>
        <w:fldChar w:fldCharType="end"/>
      </w:r>
      <w:bookmarkEnd w:id="4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>.</w:t>
      </w:r>
      <w:r w:rsidR="002E5C18">
        <w:t xml:space="preserve">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3A66D1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>.</w:t>
      </w:r>
      <w:r w:rsidR="002E5C18">
        <w:t xml:space="preserve"> </w:t>
      </w:r>
      <w:r w:rsidR="00881A9B">
        <w:t xml:space="preserve">This will create a new empty layer and </w:t>
      </w:r>
      <w:r w:rsidR="003A66D1">
        <w:t>six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3A66D1" w:rsidP="00BA6754">
      <w:pPr>
        <w:pStyle w:val="ListParagraph"/>
        <w:numPr>
          <w:ilvl w:val="0"/>
          <w:numId w:val="4"/>
        </w:numPr>
      </w:pPr>
      <w:r>
        <w:t>Right-</w:t>
      </w:r>
      <w:r w:rsidR="00881A9B">
        <w:t>click on “Zones” layer from Network Analyst Window and select “load locations”</w:t>
      </w:r>
      <w:r w:rsidR="0077696E">
        <w:t>.</w:t>
      </w:r>
      <w:r w:rsidR="002E5C18">
        <w:t xml:space="preserve"> </w:t>
      </w:r>
      <w:r w:rsidR="00881A9B">
        <w:t>Select the point shapefile with safe zone points</w:t>
      </w:r>
      <w:r w:rsidR="00BA6754">
        <w:t>.</w:t>
      </w:r>
    </w:p>
    <w:p w:rsidR="00881A9B" w:rsidRDefault="00881A9B" w:rsidP="003A66D1">
      <w:pPr>
        <w:pStyle w:val="ListParagraph"/>
        <w:numPr>
          <w:ilvl w:val="0"/>
          <w:numId w:val="4"/>
        </w:numPr>
      </w:pPr>
      <w:r>
        <w:t>Right</w:t>
      </w:r>
      <w:r w:rsidR="003A66D1">
        <w:t>-</w:t>
      </w:r>
      <w:r>
        <w:t>click on “Evacuees” layer from Network Analyst Window and select “load locations”</w:t>
      </w:r>
      <w:r w:rsidR="0077696E">
        <w:t>.</w:t>
      </w:r>
      <w:r w:rsidR="002E5C18">
        <w:t xml:space="preserve"> </w:t>
      </w:r>
      <w:r>
        <w:t>Select the point shapefile with population data</w:t>
      </w:r>
      <w:r w:rsidR="0077696E">
        <w:t>.</w:t>
      </w:r>
      <w:r w:rsidR="002E5C18">
        <w:t xml:space="preserve">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9D0051">
        <w:t xml:space="preserve">Figure </w:t>
      </w:r>
      <w:r w:rsidR="009D0051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7112CE" w:rsidP="00881A9B">
      <w:r>
        <w:t>Now you’re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t>Section 3: Evacuation Setting</w:t>
      </w:r>
    </w:p>
    <w:p w:rsidR="00650CB0" w:rsidRDefault="009A00AE" w:rsidP="003A66D1">
      <w:pPr>
        <w:rPr>
          <w:noProof/>
        </w:rPr>
      </w:pPr>
      <w:r>
        <w:t>If you right</w:t>
      </w:r>
      <w:r w:rsidR="003A66D1">
        <w:t>-</w:t>
      </w:r>
      <w:r>
        <w:t>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9D0051">
        <w:t xml:space="preserve">Figure </w:t>
      </w:r>
      <w:r w:rsidR="009D0051">
        <w:rPr>
          <w:noProof/>
        </w:rPr>
        <w:t>4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lastRenderedPageBreak/>
        <w:drawing>
          <wp:inline distT="0" distB="0" distL="0" distR="0" wp14:anchorId="12A431E0" wp14:editId="401A1A65">
            <wp:extent cx="3942272" cy="3371195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40" cy="337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5" w:name="_Ref346721650"/>
      <w:r>
        <w:t xml:space="preserve">Figure </w:t>
      </w:r>
      <w:r w:rsidR="00111FE3">
        <w:fldChar w:fldCharType="begin"/>
      </w:r>
      <w:r w:rsidR="00111FE3">
        <w:instrText xml:space="preserve"> SEQ Figure \* ARABIC </w:instrText>
      </w:r>
      <w:r w:rsidR="00111FE3">
        <w:fldChar w:fldCharType="separate"/>
      </w:r>
      <w:r w:rsidR="009D0051">
        <w:rPr>
          <w:noProof/>
        </w:rPr>
        <w:t>4</w:t>
      </w:r>
      <w:r w:rsidR="00111FE3">
        <w:rPr>
          <w:noProof/>
        </w:rPr>
        <w:fldChar w:fldCharType="end"/>
      </w:r>
      <w:bookmarkEnd w:id="5"/>
      <w:r>
        <w:t xml:space="preserve">: </w:t>
      </w:r>
      <w:r w:rsidRPr="00007619">
        <w:t>Evacuation Options Window</w:t>
      </w:r>
    </w:p>
    <w:p w:rsidR="00E7684E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  <w:r w:rsidR="007112CE">
        <w:t xml:space="preserve"> Preferably pick something in “minutes”. Some of the settings’ default values are based on “minutes” as the unit of time.</w:t>
      </w:r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>.</w:t>
      </w:r>
      <w:r w:rsidR="002E5C18">
        <w:t xml:space="preserve"> </w:t>
      </w:r>
      <w:r>
        <w:t>Make sure it’s set correctly</w:t>
      </w:r>
      <w:r w:rsidR="0077696E">
        <w:t>.</w:t>
      </w:r>
      <w:r w:rsidR="002E5C18">
        <w:t xml:space="preserve">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  <w:r w:rsidR="0020504E">
        <w:t xml:space="preserve"> The interested reader </w:t>
      </w:r>
      <w:r w:rsidR="007112CE">
        <w:t>can</w:t>
      </w:r>
      <w:r w:rsidR="0020504E">
        <w:t xml:space="preserve"> read the </w:t>
      </w:r>
      <w:hyperlink r:id="rId21" w:history="1">
        <w:r w:rsidR="0020504E" w:rsidRPr="0020504E">
          <w:rPr>
            <w:rStyle w:val="Hyperlink"/>
          </w:rPr>
          <w:t>technical article</w:t>
        </w:r>
      </w:hyperlink>
      <w:r w:rsidR="0020504E">
        <w:t xml:space="preserve"> which explains the mathematical </w:t>
      </w:r>
      <w:r w:rsidR="0020504E">
        <w:t>details</w:t>
      </w:r>
      <w:r w:rsidR="0020504E">
        <w:t xml:space="preserve"> of these algorithms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SP:</w:t>
      </w:r>
      <w:r>
        <w:t xml:space="preserve"> </w:t>
      </w:r>
      <w:proofErr w:type="spellStart"/>
      <w:r>
        <w:t>ShortestPath</w:t>
      </w:r>
      <w:proofErr w:type="spellEnd"/>
      <w:r>
        <w:t xml:space="preserve"> search for each evacuee</w:t>
      </w:r>
      <w:r w:rsidR="0077696E">
        <w:t>.</w:t>
      </w:r>
      <w:r w:rsidR="002E5C18">
        <w:t xml:space="preserve"> </w:t>
      </w:r>
      <w:r>
        <w:t>All the capacities will be ignored.</w:t>
      </w:r>
      <w:r w:rsidR="007112CE">
        <w:t xml:space="preserve"> This will technically make the program behave like the Closet Facility tool.</w:t>
      </w:r>
    </w:p>
    <w:p w:rsidR="002F05F3" w:rsidRDefault="002F05F3" w:rsidP="008F6DB8">
      <w:pPr>
        <w:pStyle w:val="ListParagraph"/>
        <w:numPr>
          <w:ilvl w:val="1"/>
          <w:numId w:val="5"/>
        </w:numPr>
      </w:pPr>
      <w:r w:rsidRPr="008F6DB8">
        <w:rPr>
          <w:b/>
          <w:bCs/>
          <w:color w:val="000000" w:themeColor="text1"/>
        </w:rPr>
        <w:t>CCRP</w:t>
      </w:r>
      <w:r w:rsidRPr="00814779">
        <w:rPr>
          <w:b/>
          <w:bCs/>
          <w:color w:val="000000" w:themeColor="text1"/>
        </w:rPr>
        <w:t>:</w:t>
      </w:r>
      <w:r>
        <w:t xml:space="preserve"> A known capacity constrained technique which will fill up each path with evacuees from source to sink</w:t>
      </w:r>
      <w:r w:rsidR="008F6DB8">
        <w:t xml:space="preserve"> (</w:t>
      </w:r>
      <w:hyperlink r:id="rId22" w:history="1">
        <w:r w:rsidR="008F6DB8" w:rsidRPr="008F6DB8">
          <w:rPr>
            <w:rStyle w:val="Hyperlink"/>
          </w:rPr>
          <w:t>more</w:t>
        </w:r>
      </w:hyperlink>
      <w:r w:rsidR="008F6DB8">
        <w:t>).</w:t>
      </w:r>
    </w:p>
    <w:p w:rsidR="002F05F3" w:rsidRDefault="002F05F3" w:rsidP="0020504E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CASPER:</w:t>
      </w:r>
      <w:r>
        <w:t xml:space="preserve"> Capacity-Aware </w:t>
      </w:r>
      <w:proofErr w:type="spellStart"/>
      <w:r>
        <w:t>ShortestPath</w:t>
      </w:r>
      <w:proofErr w:type="spellEnd"/>
      <w:r>
        <w:t xml:space="preserve"> Evacuation Routing which will use </w:t>
      </w:r>
      <w:r w:rsidR="00814779">
        <w:t>the traffic model</w:t>
      </w:r>
      <w:r>
        <w:t xml:space="preserve"> to determine realistic traversal speeds for each road segment based on road capacity and number of evacuees (population).</w:t>
      </w:r>
    </w:p>
    <w:p w:rsidR="009A00AE" w:rsidRDefault="002F05F3" w:rsidP="00814779">
      <w:pPr>
        <w:pStyle w:val="ListParagraph"/>
        <w:numPr>
          <w:ilvl w:val="0"/>
          <w:numId w:val="5"/>
        </w:numPr>
      </w:pPr>
      <w:proofErr w:type="spellStart"/>
      <w:r w:rsidRPr="00695D95">
        <w:rPr>
          <w:b/>
          <w:bCs/>
        </w:rPr>
        <w:t>Init</w:t>
      </w:r>
      <w:proofErr w:type="spellEnd"/>
      <w:r w:rsidRPr="00695D95">
        <w:rPr>
          <w:b/>
          <w:bCs/>
        </w:rPr>
        <w:t xml:space="preserve"> Delay Cost Per Evacuee:</w:t>
      </w:r>
      <w:r>
        <w:t xml:space="preserve"> This number indicates the initial space between evacuees </w:t>
      </w:r>
      <w:r w:rsidR="00814779">
        <w:t>that</w:t>
      </w:r>
      <w:r>
        <w:t xml:space="preserve"> are sharing their start locations</w:t>
      </w:r>
      <w:r w:rsidR="0077696E">
        <w:t>.</w:t>
      </w:r>
      <w:r w:rsidR="002E5C18">
        <w:t xml:space="preserve">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>.</w:t>
      </w:r>
      <w:r w:rsidR="002E5C18">
        <w:t xml:space="preserve"> </w:t>
      </w:r>
      <w:r w:rsidR="00A92BEB">
        <w:t xml:space="preserve">For example, if you used </w:t>
      </w:r>
      <w:r w:rsidR="00A92BEB" w:rsidRPr="00814779">
        <w:rPr>
          <w:i/>
          <w:iCs/>
        </w:rPr>
        <w:t>Minutes</w:t>
      </w:r>
      <w:r w:rsidR="00A92BEB">
        <w:t xml:space="preserve"> for your </w:t>
      </w:r>
      <w:r w:rsidR="00A92BEB" w:rsidRPr="00814779">
        <w:rPr>
          <w:i/>
          <w:iCs/>
        </w:rPr>
        <w:t>Cost Network Attribute</w:t>
      </w:r>
      <w:r w:rsidR="00A92BEB">
        <w:t xml:space="preserve"> and set this parameter to one, each evacuee would leave their location in one minute intervals</w:t>
      </w:r>
      <w:r w:rsidR="0077696E">
        <w:t>.</w:t>
      </w:r>
      <w:r w:rsidR="002E5C18">
        <w:t xml:space="preserve">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0640A8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</w:t>
      </w:r>
      <w:r w:rsidR="0009172D">
        <w:t xml:space="preserve">this parameter helps the program prioritize safe zones. For example if a nearby safe zone is already full </w:t>
      </w:r>
      <w:r w:rsidR="007C6C99">
        <w:t xml:space="preserve">with 100 evacuees </w:t>
      </w:r>
      <w:r w:rsidR="0009172D">
        <w:t xml:space="preserve">how far should </w:t>
      </w:r>
      <w:r w:rsidR="008F6DB8">
        <w:t xml:space="preserve">one </w:t>
      </w:r>
      <w:r w:rsidR="0009172D">
        <w:t xml:space="preserve">evacuee be routed for the next safe zone? </w:t>
      </w:r>
      <w:r w:rsidR="008F6DB8">
        <w:t>I</w:t>
      </w:r>
      <w:r w:rsidR="0009172D">
        <w:t xml:space="preserve">f the network impedance is in </w:t>
      </w:r>
      <w:r w:rsidR="0009172D" w:rsidRPr="008F6DB8">
        <w:rPr>
          <w:i/>
          <w:iCs/>
        </w:rPr>
        <w:t>minutes</w:t>
      </w:r>
      <w:r w:rsidR="0009172D">
        <w:t xml:space="preserve"> and </w:t>
      </w:r>
      <w:r w:rsidR="0009172D" w:rsidRPr="008F6DB8">
        <w:rPr>
          <w:i/>
          <w:iCs/>
        </w:rPr>
        <w:lastRenderedPageBreak/>
        <w:t>Cost per Safe Zone Density</w:t>
      </w:r>
      <w:r w:rsidR="0009172D">
        <w:t xml:space="preserve"> is 1</w:t>
      </w:r>
      <w:r w:rsidR="008F6DB8">
        <w:t>0</w:t>
      </w:r>
      <w:r w:rsidR="0009172D">
        <w:t xml:space="preserve">, </w:t>
      </w:r>
      <w:r w:rsidR="008F6DB8">
        <w:t>the evacuee is willing to travel an extra 0.1 minutes to find another safe zone.</w:t>
      </w:r>
      <w:r w:rsidR="000640A8">
        <w:t xml:space="preserve"> In general, a </w:t>
      </w:r>
      <w:r w:rsidR="000640A8" w:rsidRPr="000640A8">
        <w:rPr>
          <w:i/>
          <w:iCs/>
        </w:rPr>
        <w:t>cost per density</w:t>
      </w:r>
      <w:r w:rsidR="000640A8">
        <w:t xml:space="preserve"> value of </w:t>
      </w:r>
      <w:r w:rsidR="000640A8" w:rsidRPr="000640A8">
        <w:rPr>
          <w:i/>
          <w:iCs/>
        </w:rPr>
        <w:t>zero</w:t>
      </w:r>
      <w:r w:rsidR="000640A8">
        <w:t xml:space="preserve"> means we do not want to enforce safe zone capacity. Higher </w:t>
      </w:r>
      <w:r w:rsidR="000640A8" w:rsidRPr="000640A8">
        <w:rPr>
          <w:i/>
          <w:iCs/>
        </w:rPr>
        <w:t>cost per density</w:t>
      </w:r>
      <w:r w:rsidR="000640A8">
        <w:t xml:space="preserve"> values means we prefer to have a more balanced population density over the safe zones. With higher values, the total evacuation time may increase.</w:t>
      </w:r>
    </w:p>
    <w:p w:rsidR="00C908A8" w:rsidRDefault="00BC2E6A" w:rsidP="000640A8">
      <w:pPr>
        <w:pStyle w:val="ListParagraph"/>
        <w:numPr>
          <w:ilvl w:val="0"/>
          <w:numId w:val="5"/>
        </w:numPr>
      </w:pPr>
      <w:r>
        <w:rPr>
          <w:b/>
          <w:bCs/>
        </w:rPr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</w:t>
      </w:r>
      <w:r w:rsidR="0077696E">
        <w:t>.</w:t>
      </w:r>
      <w:r w:rsidR="002E5C18">
        <w:t xml:space="preserve"> </w:t>
      </w:r>
      <w:r>
        <w:t>The heuristic can guide the path finding during CASPER run</w:t>
      </w:r>
      <w:r w:rsidR="0077696E">
        <w:t>.</w:t>
      </w:r>
      <w:r w:rsidR="002E5C18">
        <w:t xml:space="preserve">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>.</w:t>
      </w:r>
      <w:r w:rsidR="002E5C18">
        <w:t xml:space="preserve"> </w:t>
      </w:r>
      <w:r>
        <w:t>CARMA ratio should be a number from 0.0 to 1.0</w:t>
      </w:r>
      <w:r w:rsidR="0077696E">
        <w:t>.</w:t>
      </w:r>
      <w:r w:rsidR="002E5C18">
        <w:t xml:space="preserve"> </w:t>
      </w:r>
      <w:r>
        <w:t>Setting the ratio to 0.0 means vertices will be always up</w:t>
      </w:r>
      <w:r w:rsidR="00CA5C80">
        <w:t>-to-date</w:t>
      </w:r>
      <w:r w:rsidR="0077696E">
        <w:t>.</w:t>
      </w:r>
      <w:r w:rsidR="002E5C18">
        <w:t xml:space="preserve"> </w:t>
      </w:r>
      <w:r w:rsidR="006A1A14">
        <w:t>S</w:t>
      </w:r>
      <w:r>
        <w:t>etting it to 1.0 means vertices will be updated only once at the beginning</w:t>
      </w:r>
      <w:r w:rsidR="0077696E">
        <w:t>.</w:t>
      </w:r>
      <w:r w:rsidR="002E5C18">
        <w:t xml:space="preserve"> </w:t>
      </w:r>
      <w:r>
        <w:t>It’s recommended to leave this value at its default.</w:t>
      </w:r>
    </w:p>
    <w:p w:rsidR="00695D95" w:rsidRDefault="00695D95" w:rsidP="00FA2D8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>.</w:t>
      </w:r>
      <w:r w:rsidR="002E5C18">
        <w:t xml:space="preserve"> </w:t>
      </w:r>
      <w:r>
        <w:t>This will possibly take more time to compute but might lower the total evacuation time.</w:t>
      </w:r>
      <w:r w:rsidR="00FA2D87">
        <w:t xml:space="preserve"> This option may affect how safe zone density is processed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>.</w:t>
      </w:r>
      <w:r w:rsidR="002E5C18">
        <w:t xml:space="preserve"> </w:t>
      </w:r>
      <w:r>
        <w:t>This is usually the case with road segments without a divider</w:t>
      </w:r>
      <w:r w:rsidR="0077696E">
        <w:t>.</w:t>
      </w:r>
      <w:r w:rsidR="002E5C18">
        <w:t xml:space="preserve">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>.</w:t>
      </w:r>
      <w:r w:rsidR="002E5C18">
        <w:t xml:space="preserve"> </w:t>
      </w:r>
      <w:r w:rsidR="004F4808">
        <w:t>You have to directly modify your network dataset</w:t>
      </w:r>
      <w:r w:rsidR="0077696E">
        <w:t>.</w:t>
      </w:r>
      <w:r w:rsidR="002E5C18">
        <w:t xml:space="preserve"> </w:t>
      </w:r>
      <w:r w:rsidR="004F4808">
        <w:t>For example you have to select some of your street segments and change their number of lanes</w:t>
      </w:r>
      <w:r w:rsidR="0077696E">
        <w:t>.</w:t>
      </w:r>
      <w:r w:rsidR="002E5C18">
        <w:t xml:space="preserve"> </w:t>
      </w:r>
      <w:r w:rsidR="004F4808">
        <w:t>Re-build the network dataset afterwards.</w:t>
      </w:r>
    </w:p>
    <w:p w:rsidR="00FA2D87" w:rsidRPr="00FA2D87" w:rsidRDefault="00FA2D87" w:rsidP="00FA2D87">
      <w:pPr>
        <w:pStyle w:val="ListParagraph"/>
        <w:numPr>
          <w:ilvl w:val="0"/>
          <w:numId w:val="5"/>
        </w:numPr>
      </w:pPr>
      <w:r w:rsidRPr="00FA2D87">
        <w:rPr>
          <w:b/>
          <w:bCs/>
        </w:rPr>
        <w:t>Run CARMA with DSPT:</w:t>
      </w:r>
      <w:r>
        <w:t xml:space="preserve"> This enables a newer version of CARMA where heuristic values are updated using dynamic shortest path tree (DSPT) algorithm. This version of CARMA is experimental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>.</w:t>
      </w:r>
      <w:r w:rsidR="002E5C18">
        <w:t xml:space="preserve"> </w:t>
      </w:r>
      <w:r>
        <w:t>These models help the program predict traffic delays on saturated road segments</w:t>
      </w:r>
      <w:r w:rsidR="0077696E">
        <w:t>.</w:t>
      </w:r>
      <w:r w:rsidR="002E5C18">
        <w:t xml:space="preserve">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>.</w:t>
      </w:r>
      <w:r w:rsidR="002E5C18">
        <w:t xml:space="preserve">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>.</w:t>
      </w:r>
      <w:r w:rsidR="002E5C18">
        <w:t xml:space="preserve">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>.</w:t>
      </w:r>
      <w:r w:rsidR="002E5C18">
        <w:t xml:space="preserve">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C6381D" w:rsidRDefault="00C6381D" w:rsidP="00E25D14">
      <w:pPr>
        <w:pStyle w:val="ListParagraph"/>
        <w:numPr>
          <w:ilvl w:val="0"/>
          <w:numId w:val="5"/>
        </w:numPr>
      </w:pPr>
      <w:r>
        <w:rPr>
          <w:b/>
          <w:bCs/>
        </w:rPr>
        <w:t>Flocking model:</w:t>
      </w:r>
      <w:r>
        <w:t xml:space="preserve"> This version of </w:t>
      </w:r>
      <w:proofErr w:type="spellStart"/>
      <w:r>
        <w:t>ArcCASPER</w:t>
      </w:r>
      <w:proofErr w:type="spellEnd"/>
      <w:r>
        <w:t xml:space="preserve"> is equipped with a simulation model. The simulation is based on the work by </w:t>
      </w:r>
      <w:hyperlink r:id="rId23" w:history="1">
        <w:r w:rsidRPr="00C6381D">
          <w:rPr>
            <w:rStyle w:val="Hyperlink"/>
          </w:rPr>
          <w:t>Craig Reynolds</w:t>
        </w:r>
      </w:hyperlink>
      <w:r>
        <w:t xml:space="preserve">. If you enable this model, after the routing is done, the program will simulate each evacuee (car) second by second on the road network from source to destination. </w:t>
      </w:r>
      <w:r w:rsidR="002E5C18">
        <w:t>This enables you to compare final results, animate the evacuation scenario, verify the correctness of the traffic model, observe traffic congestions, and more. The simulation</w:t>
      </w:r>
      <w:r>
        <w:t xml:space="preserve"> process is extremely slow and should not be </w:t>
      </w:r>
      <w:r w:rsidR="002E5C18">
        <w:t>attempted</w:t>
      </w:r>
      <w:r>
        <w:t xml:space="preserve"> in large geographical areas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Flocking Profile:</w:t>
      </w:r>
      <w:r>
        <w:t xml:space="preserve"> Indicates the type of evacuee</w:t>
      </w:r>
      <w:r w:rsidR="00646A20">
        <w:t>’s</w:t>
      </w:r>
      <w:r>
        <w:t xml:space="preserve"> vehicle. This will directly affects the physics of the simulation like top speed, dimension, acceleration, safe distance from other vehicles, etc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Simulation Interval:</w:t>
      </w:r>
      <w:r>
        <w:t xml:space="preserve"> Indicates the temporal resolution of the simulation. For example a value of 0.01 (assuming </w:t>
      </w:r>
      <w:r w:rsidRPr="00D37C67">
        <w:rPr>
          <w:i/>
          <w:iCs/>
        </w:rPr>
        <w:t>minutes</w:t>
      </w:r>
      <w:r>
        <w:t xml:space="preserve"> for impedance value) means simulation will compute evacuee location every </w:t>
      </w:r>
      <w:r w:rsidR="00646A20">
        <w:t>0.6 seconds</w:t>
      </w:r>
      <w:r>
        <w:t>.</w:t>
      </w:r>
    </w:p>
    <w:p w:rsidR="00D37C67" w:rsidRDefault="00D37C67" w:rsidP="00D37C67">
      <w:pPr>
        <w:pStyle w:val="ListParagraph"/>
        <w:numPr>
          <w:ilvl w:val="0"/>
          <w:numId w:val="5"/>
        </w:numPr>
      </w:pPr>
      <w:r>
        <w:rPr>
          <w:b/>
          <w:bCs/>
        </w:rPr>
        <w:t>Snapshot Interval:</w:t>
      </w:r>
      <w:r>
        <w:t xml:space="preserve"> </w:t>
      </w:r>
      <w:r w:rsidR="00646A20">
        <w:t xml:space="preserve">Indicates how often the simulation should store the evacuee locations. This will directly affect the length of the final animation. For example a value of 0.1 </w:t>
      </w:r>
      <w:r w:rsidR="00646A20">
        <w:t xml:space="preserve">(assuming </w:t>
      </w:r>
      <w:r w:rsidR="00646A20" w:rsidRPr="00D37C67">
        <w:rPr>
          <w:i/>
          <w:iCs/>
        </w:rPr>
        <w:t>minutes</w:t>
      </w:r>
      <w:r w:rsidR="00646A20">
        <w:t xml:space="preserve"> for impedance value)</w:t>
      </w:r>
      <w:r w:rsidR="00646A20">
        <w:t xml:space="preserve"> means the simulation points are stored every 6 seconds. So the final animation will have a frame every 6 seconds.</w:t>
      </w:r>
    </w:p>
    <w:p w:rsidR="00D5665F" w:rsidRDefault="00D5665F" w:rsidP="00D5665F">
      <w:pPr>
        <w:pStyle w:val="Heading1"/>
      </w:pPr>
      <w:bookmarkStart w:id="6" w:name="_GoBack"/>
      <w:bookmarkEnd w:id="6"/>
      <w:r>
        <w:t>Section 4: Output</w:t>
      </w:r>
    </w:p>
    <w:p w:rsidR="00D5665F" w:rsidRDefault="00AE6409" w:rsidP="00E25D14">
      <w:r>
        <w:t>In order to get the evacuation routes, from the toolbar, click on “Solve”</w:t>
      </w:r>
      <w:r w:rsidR="0077696E">
        <w:t>.</w:t>
      </w:r>
      <w:r w:rsidR="002E5C18">
        <w:t xml:space="preserve"> </w:t>
      </w:r>
      <w:r>
        <w:t xml:space="preserve">Once </w:t>
      </w:r>
      <w:r w:rsidR="002277B9">
        <w:t>it’</w:t>
      </w:r>
      <w:r>
        <w:t xml:space="preserve">s finished, </w:t>
      </w:r>
      <w:r w:rsidR="00E25D14">
        <w:t>three</w:t>
      </w:r>
      <w:r w:rsidR="00D5665F">
        <w:t xml:space="preserve"> output tables will be populated with results which we briefly explain in this section.</w:t>
      </w:r>
      <w:r w:rsidR="00BB1E7C">
        <w:t xml:space="preserve"> Please note that ArcMap stores all these layers in the map document (.</w:t>
      </w:r>
      <w:proofErr w:type="spellStart"/>
      <w:r w:rsidR="00BB1E7C">
        <w:t>mxd</w:t>
      </w:r>
      <w:proofErr w:type="spellEnd"/>
      <w:r w:rsidR="00BB1E7C">
        <w:t xml:space="preserve"> file) and not in your default geodatabase. It’s good practice to always export </w:t>
      </w:r>
      <w:r w:rsidR="0020504E">
        <w:t>output layers to your main data location after every “Solve”.</w:t>
      </w:r>
    </w:p>
    <w:p w:rsidR="00D5665F" w:rsidRDefault="00D5665F" w:rsidP="00D5665F">
      <w:pPr>
        <w:pStyle w:val="Heading2"/>
      </w:pPr>
      <w:r>
        <w:t>Routes</w:t>
      </w:r>
    </w:p>
    <w:p w:rsidR="007B1A3B" w:rsidRDefault="00D5665F" w:rsidP="007B1A3B">
      <w:r>
        <w:t>Routes are polylines from each evacuee to the selected safe zone</w:t>
      </w:r>
      <w:r w:rsidR="0077696E">
        <w:t>.</w:t>
      </w:r>
      <w:r w:rsidR="002E5C18">
        <w:t xml:space="preserve">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>.</w:t>
      </w:r>
      <w:r w:rsidR="002E5C18">
        <w:t xml:space="preserve">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9D0051" w:rsidRPr="00BA6754">
        <w:t xml:space="preserve">Figure </w:t>
      </w:r>
      <w:r w:rsidR="009D0051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>.</w:t>
      </w:r>
      <w:r w:rsidR="002E5C18">
        <w:t xml:space="preserve">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EvcCost</w:t>
      </w:r>
      <w:proofErr w:type="spellEnd"/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OrgCost</w:t>
      </w:r>
      <w:proofErr w:type="spellEnd"/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E25D14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 w:rsidR="00E25D14">
        <w:rPr>
          <w:b/>
          <w:bCs/>
        </w:rPr>
        <w:t>:</w:t>
      </w:r>
      <w:r>
        <w:t xml:space="preserve"> </w:t>
      </w:r>
      <w:r w:rsidR="00E25D14">
        <w:t>N</w:t>
      </w:r>
      <w:r>
        <w:t>ame of the evacuee from the ‘Evacuees’ table</w:t>
      </w:r>
      <w:r w:rsidR="0077696E">
        <w:t>.</w:t>
      </w:r>
      <w:r w:rsidR="002E5C18">
        <w:t xml:space="preserve">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ObjectID</w:t>
      </w:r>
      <w:proofErr w:type="spellEnd"/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>.</w:t>
      </w:r>
      <w:r w:rsidR="002E5C18">
        <w:t xml:space="preserve">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</w:t>
      </w:r>
      <w:proofErr w:type="spellStart"/>
      <w:r w:rsidR="000E360B">
        <w:t>ObjectID</w:t>
      </w:r>
      <w:proofErr w:type="spellEnd"/>
      <w:r w:rsidR="000E360B">
        <w:t>’</w:t>
      </w:r>
      <w:r w:rsidR="0077696E">
        <w:t>.</w:t>
      </w:r>
      <w:r w:rsidR="002E5C18">
        <w:t xml:space="preserve">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</w:t>
      </w:r>
      <w:proofErr w:type="spellStart"/>
      <w:r w:rsidR="000E360B">
        <w:t>ObjectID’s</w:t>
      </w:r>
      <w:proofErr w:type="spellEnd"/>
      <w:r w:rsidR="000E360B">
        <w:t xml:space="preserve"> are being generated as the routes being reserved on the network.</w:t>
      </w:r>
    </w:p>
    <w:p w:rsidR="00D5665F" w:rsidRDefault="00D5665F" w:rsidP="00D5665F">
      <w:pPr>
        <w:pStyle w:val="Heading2"/>
      </w:pPr>
      <w:proofErr w:type="spellStart"/>
      <w:r>
        <w:t>EdgeStats</w:t>
      </w:r>
      <w:proofErr w:type="spellEnd"/>
    </w:p>
    <w:p w:rsidR="00D5665F" w:rsidRDefault="000E360B" w:rsidP="002277B9">
      <w:r>
        <w:t>This table lists all touched street segments with useful information about them</w:t>
      </w:r>
      <w:r w:rsidR="0077696E">
        <w:t>.</w:t>
      </w:r>
      <w:r w:rsidR="002E5C18">
        <w:t xml:space="preserve"> </w:t>
      </w:r>
      <w:r>
        <w:t>By visualizing this table the user can learn about the shortcomings of the network dataset in terms of capacity bottlenecks and safe zone availability</w:t>
      </w:r>
      <w:r w:rsidR="0077696E">
        <w:t>.</w:t>
      </w:r>
      <w:r w:rsidR="002E5C18">
        <w:t xml:space="preserve">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>.</w:t>
      </w:r>
      <w:r w:rsidR="002E5C18">
        <w:t xml:space="preserve">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proofErr w:type="spellStart"/>
      <w:r>
        <w:t>EdgeStats</w:t>
      </w:r>
      <w:proofErr w:type="spellEnd"/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 w:rsidRPr="000E360B">
        <w:rPr>
          <w:b/>
          <w:bCs/>
        </w:rPr>
        <w:t>EdgeID</w:t>
      </w:r>
      <w:proofErr w:type="spellEnd"/>
      <w:r w:rsidRPr="000E360B">
        <w:rPr>
          <w:b/>
          <w:bCs/>
        </w:rPr>
        <w:t xml:space="preserve">, Direction, </w:t>
      </w:r>
      <w:proofErr w:type="spellStart"/>
      <w:r w:rsidRPr="000E360B">
        <w:rPr>
          <w:b/>
          <w:bCs/>
        </w:rPr>
        <w:t>SourceID</w:t>
      </w:r>
      <w:proofErr w:type="spellEnd"/>
      <w:r w:rsidRPr="000E360B">
        <w:rPr>
          <w:b/>
          <w:bCs/>
        </w:rPr>
        <w:t xml:space="preserve">, </w:t>
      </w:r>
      <w:proofErr w:type="spellStart"/>
      <w:proofErr w:type="gramStart"/>
      <w:r w:rsidRPr="000E360B">
        <w:rPr>
          <w:b/>
          <w:bCs/>
        </w:rPr>
        <w:t>SourceOID</w:t>
      </w:r>
      <w:proofErr w:type="spellEnd"/>
      <w:proofErr w:type="gramEnd"/>
      <w:r w:rsidRPr="000E360B">
        <w:rPr>
          <w:b/>
          <w:bCs/>
        </w:rPr>
        <w:t>:</w:t>
      </w:r>
      <w:r>
        <w:t xml:space="preserve"> The four of them uniquely identify one edge in the network dataset</w:t>
      </w:r>
      <w:r w:rsidR="0077696E">
        <w:t>.</w:t>
      </w:r>
      <w:r w:rsidR="002E5C18">
        <w:t xml:space="preserve">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ReservPop</w:t>
      </w:r>
      <w:proofErr w:type="spellEnd"/>
      <w:r>
        <w:rPr>
          <w:b/>
          <w:bCs/>
        </w:rPr>
        <w:t xml:space="preserve">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TravCost</w:t>
      </w:r>
      <w:proofErr w:type="spellEnd"/>
      <w:r>
        <w:rPr>
          <w:b/>
          <w:bCs/>
        </w:rPr>
        <w:t>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OrgCost</w:t>
      </w:r>
      <w:proofErr w:type="spellEnd"/>
      <w:r>
        <w:rPr>
          <w:b/>
          <w:bCs/>
        </w:rPr>
        <w:t>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>.</w:t>
      </w:r>
      <w:r w:rsidR="002E5C18">
        <w:t xml:space="preserve"> </w:t>
      </w:r>
      <w:r>
        <w:t>Equal</w:t>
      </w:r>
      <w:r w:rsidR="00AE6409">
        <w:t>s</w:t>
      </w:r>
      <w:r>
        <w:t xml:space="preserve"> </w:t>
      </w:r>
      <w:r w:rsidR="00AE6409">
        <w:t>‘</w:t>
      </w:r>
      <w:proofErr w:type="spellStart"/>
      <w:r>
        <w:t>TravCost</w:t>
      </w:r>
      <w:proofErr w:type="spellEnd"/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proofErr w:type="spellStart"/>
      <w:r>
        <w:t>OrgCost</w:t>
      </w:r>
      <w:proofErr w:type="spellEnd"/>
      <w:r w:rsidR="00AE6409">
        <w:t>’</w:t>
      </w:r>
      <w:r>
        <w:t>.</w:t>
      </w:r>
    </w:p>
    <w:p w:rsidR="00E25D14" w:rsidRDefault="00E25D14" w:rsidP="00E25D14">
      <w:pPr>
        <w:pStyle w:val="Heading2"/>
      </w:pPr>
      <w:r w:rsidRPr="00E25D14">
        <w:lastRenderedPageBreak/>
        <w:t>Flocks</w:t>
      </w:r>
    </w:p>
    <w:p w:rsidR="00E25D14" w:rsidRDefault="00E25D14" w:rsidP="00E25D14">
      <w:r>
        <w:t xml:space="preserve">This table will be created if the simulation option is ON. </w:t>
      </w:r>
      <w:r w:rsidR="00646A20">
        <w:t>It will have a point for every single evacuee at every time step.</w:t>
      </w:r>
      <w:r w:rsidR="000321FA">
        <w:t xml:space="preserve"> Each point has the following </w:t>
      </w:r>
      <w:r w:rsidR="00C47126">
        <w:t>attribute</w:t>
      </w:r>
      <w:r w:rsidR="000321FA">
        <w:t>:</w:t>
      </w:r>
    </w:p>
    <w:p w:rsidR="000321FA" w:rsidRDefault="000321FA" w:rsidP="000321FA">
      <w:pPr>
        <w:pStyle w:val="ListParagraph"/>
        <w:numPr>
          <w:ilvl w:val="0"/>
          <w:numId w:val="8"/>
        </w:numPr>
      </w:pPr>
      <w:r w:rsidRPr="000321FA">
        <w:rPr>
          <w:b/>
          <w:bCs/>
        </w:rPr>
        <w:t>Name:</w:t>
      </w:r>
      <w:r>
        <w:t xml:space="preserve"> Name of the evacuee point that this single evacuee belongs too.</w:t>
      </w:r>
    </w:p>
    <w:p w:rsidR="000321FA" w:rsidRDefault="000321FA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ID:</w:t>
      </w:r>
      <w:r>
        <w:t xml:space="preserve"> </w:t>
      </w:r>
      <w:r w:rsidR="00C47126">
        <w:t>Unique ID for every single evacuee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Cost:</w:t>
      </w:r>
      <w:r>
        <w:t xml:space="preserve"> The traveled cost that this single evacuee had so far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Velocity:</w:t>
      </w:r>
      <w:r>
        <w:t xml:space="preserve"> traversal speed as a vector in minutes per meter </w:t>
      </w:r>
      <w:r>
        <w:t xml:space="preserve">(assuming </w:t>
      </w:r>
      <w:r w:rsidRPr="00D37C67">
        <w:rPr>
          <w:i/>
          <w:iCs/>
        </w:rPr>
        <w:t>minutes</w:t>
      </w:r>
      <w:r>
        <w:t xml:space="preserve"> for impedance value)</w:t>
      </w:r>
      <w:r>
        <w:t>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Speed:</w:t>
      </w:r>
      <w:r>
        <w:t xml:space="preserve"> Scalar current speed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Traveled:</w:t>
      </w:r>
      <w:r>
        <w:t xml:space="preserve"> distanced traveled in meters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MyTime</w:t>
      </w:r>
      <w:proofErr w:type="spellEnd"/>
      <w:r>
        <w:rPr>
          <w:b/>
          <w:bCs/>
        </w:rPr>
        <w:t>:</w:t>
      </w:r>
      <w:r>
        <w:t xml:space="preserve"> Accurate time in current format. Can be used to create time-enabled layer</w:t>
      </w:r>
      <w:r w:rsidR="005C52D4">
        <w:t>.</w:t>
      </w:r>
    </w:p>
    <w:p w:rsidR="00C47126" w:rsidRDefault="00C47126" w:rsidP="00016950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PassedMin</w:t>
      </w:r>
      <w:proofErr w:type="spellEnd"/>
      <w:r>
        <w:rPr>
          <w:b/>
          <w:bCs/>
        </w:rPr>
        <w:t>:</w:t>
      </w:r>
      <w:r>
        <w:t xml:space="preserve"> Exact </w:t>
      </w:r>
      <w:r w:rsidR="005C52D4">
        <w:t>minutes</w:t>
      </w:r>
      <w:r>
        <w:t xml:space="preserve"> passed the start of </w:t>
      </w:r>
      <w:r w:rsidR="005C52D4">
        <w:t xml:space="preserve">the </w:t>
      </w:r>
      <w:r>
        <w:t xml:space="preserve">simulation as a </w:t>
      </w:r>
      <w:r w:rsidR="00016950">
        <w:t>floating-point</w:t>
      </w:r>
      <w:r>
        <w:t xml:space="preserve"> number</w:t>
      </w:r>
    </w:p>
    <w:p w:rsidR="00016950" w:rsidRDefault="00016950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Status:</w:t>
      </w:r>
      <w:r>
        <w:t xml:space="preserve"> The status of a single evacuee can be </w:t>
      </w:r>
      <w:r w:rsidRPr="00016950">
        <w:rPr>
          <w:u w:val="single"/>
        </w:rPr>
        <w:t>M</w:t>
      </w:r>
      <w:r>
        <w:t xml:space="preserve">oving, </w:t>
      </w:r>
      <w:r w:rsidRPr="00016950">
        <w:rPr>
          <w:u w:val="single"/>
        </w:rPr>
        <w:t>S</w:t>
      </w:r>
      <w:r>
        <w:t xml:space="preserve">topped, </w:t>
      </w:r>
      <w:r w:rsidRPr="00016950">
        <w:rPr>
          <w:u w:val="single"/>
        </w:rPr>
        <w:t>C</w:t>
      </w:r>
      <w:r>
        <w:t xml:space="preserve">ollided, and </w:t>
      </w:r>
      <w:r w:rsidRPr="00016950">
        <w:rPr>
          <w:u w:val="single"/>
        </w:rPr>
        <w:t>E</w:t>
      </w:r>
      <w:r>
        <w:t>nd.</w:t>
      </w:r>
    </w:p>
    <w:p w:rsidR="006705E5" w:rsidRDefault="006705E5" w:rsidP="006705E5"/>
    <w:p w:rsidR="003A303F" w:rsidRPr="00BA6754" w:rsidRDefault="00321D5D" w:rsidP="00BA6754">
      <w:pPr>
        <w:pStyle w:val="Caption"/>
      </w:pPr>
      <w:r w:rsidRPr="00BA6754">
        <w:rPr>
          <w:noProof/>
        </w:rPr>
        <w:drawing>
          <wp:inline distT="0" distB="0" distL="0" distR="0" wp14:anchorId="245F5BE2" wp14:editId="7954A9A4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7" w:name="_Ref346721842"/>
      <w:r w:rsidRPr="00BA6754">
        <w:t xml:space="preserve">Figure </w:t>
      </w:r>
      <w:r w:rsidR="00111FE3">
        <w:fldChar w:fldCharType="begin"/>
      </w:r>
      <w:r w:rsidR="00111FE3">
        <w:instrText xml:space="preserve"> SEQ Figure \* ARABIC </w:instrText>
      </w:r>
      <w:r w:rsidR="00111FE3">
        <w:fldChar w:fldCharType="separate"/>
      </w:r>
      <w:r w:rsidR="009D0051">
        <w:rPr>
          <w:noProof/>
        </w:rPr>
        <w:t>5</w:t>
      </w:r>
      <w:r w:rsidR="00111FE3">
        <w:rPr>
          <w:noProof/>
        </w:rPr>
        <w:fldChar w:fldCharType="end"/>
      </w:r>
      <w:bookmarkEnd w:id="7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lastRenderedPageBreak/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>.</w:t>
      </w:r>
      <w:r w:rsidR="002E5C18">
        <w:t xml:space="preserve"> </w:t>
      </w:r>
      <w:r>
        <w:t>There are no workarounds at the moment.</w:t>
      </w:r>
    </w:p>
    <w:p w:rsidR="002277B9" w:rsidRPr="00A165BB" w:rsidRDefault="002277B9" w:rsidP="006705E5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>.</w:t>
      </w:r>
      <w:r w:rsidR="002E5C18">
        <w:t xml:space="preserve"> </w:t>
      </w:r>
      <w:r>
        <w:t>Also joining this table may result in unexpected behavior</w:t>
      </w:r>
      <w:r w:rsidR="0077696E">
        <w:t>.</w:t>
      </w:r>
      <w:r w:rsidR="002E5C18">
        <w:t xml:space="preserve"> </w:t>
      </w:r>
      <w:r>
        <w:t>The workaround is to export the routes as a separate shapefile and continue from there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Default="0099254B" w:rsidP="00660861">
      <w:proofErr w:type="spellStart"/>
      <w:r w:rsidRPr="0099254B">
        <w:t>ArcCASPER</w:t>
      </w:r>
      <w:proofErr w:type="spellEnd"/>
      <w:r w:rsidRPr="0099254B">
        <w:t xml:space="preserve"> </w:t>
      </w:r>
      <w:r w:rsidR="0077696E">
        <w:t xml:space="preserve">tool </w:t>
      </w:r>
      <w:r w:rsidRPr="0099254B">
        <w:t xml:space="preserve">is </w:t>
      </w:r>
      <w:r w:rsidR="00660861">
        <w:t>release</w:t>
      </w:r>
      <w:r w:rsidR="00F54231">
        <w:t>d</w:t>
      </w:r>
      <w:r w:rsidR="00660861">
        <w:t xml:space="preserve"> as</w:t>
      </w:r>
      <w:r w:rsidR="00F54231">
        <w:t xml:space="preserve"> free</w:t>
      </w:r>
      <w:r w:rsidR="00660861">
        <w:t xml:space="preserve"> closed-source software</w:t>
      </w:r>
      <w:r w:rsidRPr="0099254B">
        <w:t>.</w:t>
      </w:r>
    </w:p>
    <w:p w:rsidR="005042CC" w:rsidRDefault="005042CC" w:rsidP="005042CC">
      <w:r>
        <w:t>If you decided to use our tool in your work, we would ask that you cite it as:</w:t>
      </w:r>
    </w:p>
    <w:p w:rsidR="005042CC" w:rsidRPr="0099254B" w:rsidRDefault="005042CC" w:rsidP="005042CC">
      <w:r>
        <w:t>K. Shahabi and J. P. Wilson, “CASPER: Intelligent capacity-aware evacuation routing,” Computers, Environment and Urban Systems, vol. 46, pp. 12–24, Apr. 2014</w:t>
      </w:r>
    </w:p>
    <w:p w:rsidR="00127CFC" w:rsidRPr="0099254B" w:rsidRDefault="00127CFC" w:rsidP="0099254B">
      <w:pPr>
        <w:pStyle w:val="Heading1"/>
      </w:pPr>
      <w:r w:rsidRPr="0099254B">
        <w:t>Disclaimer</w:t>
      </w:r>
    </w:p>
    <w:p w:rsidR="00127CFC" w:rsidRPr="0099254B" w:rsidRDefault="00127CFC" w:rsidP="0099254B">
      <w:r w:rsidRPr="0099254B">
        <w:t>NO WARRANTIES</w:t>
      </w:r>
      <w:r w:rsidR="0077696E">
        <w:t>.</w:t>
      </w:r>
      <w:r w:rsidR="002E5C18">
        <w:t xml:space="preserve">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>.</w:t>
      </w:r>
      <w:r w:rsidR="002E5C18">
        <w:t xml:space="preserve"> </w:t>
      </w:r>
      <w:r w:rsidRPr="0099254B">
        <w:t>The entire risk arising out of use or performance of the SOFTWARE PRODUCT remains with you.</w:t>
      </w:r>
    </w:p>
    <w:sectPr w:rsidR="00127CFC" w:rsidRPr="0099254B" w:rsidSect="00243101">
      <w:footerReference w:type="default" r:id="rId25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E3" w:rsidRDefault="00111FE3" w:rsidP="00B15808">
      <w:pPr>
        <w:spacing w:after="0" w:line="240" w:lineRule="auto"/>
      </w:pPr>
      <w:r>
        <w:separator/>
      </w:r>
    </w:p>
  </w:endnote>
  <w:endnote w:type="continuationSeparator" w:id="0">
    <w:p w:rsidR="00111FE3" w:rsidRDefault="00111FE3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0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E3" w:rsidRDefault="00111FE3" w:rsidP="00B15808">
      <w:pPr>
        <w:spacing w:after="0" w:line="240" w:lineRule="auto"/>
      </w:pPr>
      <w:r>
        <w:separator/>
      </w:r>
    </w:p>
  </w:footnote>
  <w:footnote w:type="continuationSeparator" w:id="0">
    <w:p w:rsidR="00111FE3" w:rsidRDefault="00111FE3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D43"/>
    <w:multiLevelType w:val="hybridMultilevel"/>
    <w:tmpl w:val="A24A7066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16950"/>
    <w:rsid w:val="00020DEE"/>
    <w:rsid w:val="000321FA"/>
    <w:rsid w:val="00032CA4"/>
    <w:rsid w:val="000461BF"/>
    <w:rsid w:val="00054811"/>
    <w:rsid w:val="000640A8"/>
    <w:rsid w:val="0007194B"/>
    <w:rsid w:val="0009172D"/>
    <w:rsid w:val="000A6C02"/>
    <w:rsid w:val="000E360B"/>
    <w:rsid w:val="00111FE3"/>
    <w:rsid w:val="00115827"/>
    <w:rsid w:val="00127CFC"/>
    <w:rsid w:val="0014191A"/>
    <w:rsid w:val="00165330"/>
    <w:rsid w:val="001D7B71"/>
    <w:rsid w:val="0020504E"/>
    <w:rsid w:val="002277B9"/>
    <w:rsid w:val="00230F0A"/>
    <w:rsid w:val="002430B7"/>
    <w:rsid w:val="00243101"/>
    <w:rsid w:val="00260599"/>
    <w:rsid w:val="00263586"/>
    <w:rsid w:val="002E5C18"/>
    <w:rsid w:val="002F05F3"/>
    <w:rsid w:val="002F5E13"/>
    <w:rsid w:val="00321D5D"/>
    <w:rsid w:val="003231FA"/>
    <w:rsid w:val="00330D00"/>
    <w:rsid w:val="003A303F"/>
    <w:rsid w:val="003A66D1"/>
    <w:rsid w:val="003C5411"/>
    <w:rsid w:val="003D160F"/>
    <w:rsid w:val="003D47A3"/>
    <w:rsid w:val="003E4923"/>
    <w:rsid w:val="003F5104"/>
    <w:rsid w:val="00406894"/>
    <w:rsid w:val="00444B47"/>
    <w:rsid w:val="004604CF"/>
    <w:rsid w:val="00470540"/>
    <w:rsid w:val="004E0E46"/>
    <w:rsid w:val="004F4808"/>
    <w:rsid w:val="005042CC"/>
    <w:rsid w:val="00536BD8"/>
    <w:rsid w:val="00557A7D"/>
    <w:rsid w:val="005C52D4"/>
    <w:rsid w:val="005D3C4C"/>
    <w:rsid w:val="005F5CDE"/>
    <w:rsid w:val="00601282"/>
    <w:rsid w:val="006105A4"/>
    <w:rsid w:val="00646A20"/>
    <w:rsid w:val="00650CB0"/>
    <w:rsid w:val="00660861"/>
    <w:rsid w:val="00667D41"/>
    <w:rsid w:val="006705E5"/>
    <w:rsid w:val="00694E63"/>
    <w:rsid w:val="00695D95"/>
    <w:rsid w:val="006A1A14"/>
    <w:rsid w:val="006B2F7E"/>
    <w:rsid w:val="006B5014"/>
    <w:rsid w:val="006D745B"/>
    <w:rsid w:val="0070312C"/>
    <w:rsid w:val="007112CE"/>
    <w:rsid w:val="00741364"/>
    <w:rsid w:val="00756B6C"/>
    <w:rsid w:val="0077696E"/>
    <w:rsid w:val="00785C3C"/>
    <w:rsid w:val="0079251B"/>
    <w:rsid w:val="007B1A3B"/>
    <w:rsid w:val="007C6C99"/>
    <w:rsid w:val="007E169F"/>
    <w:rsid w:val="00814779"/>
    <w:rsid w:val="00823285"/>
    <w:rsid w:val="00827086"/>
    <w:rsid w:val="008425A9"/>
    <w:rsid w:val="00864E66"/>
    <w:rsid w:val="00881A9B"/>
    <w:rsid w:val="00894C13"/>
    <w:rsid w:val="008D098E"/>
    <w:rsid w:val="008D749C"/>
    <w:rsid w:val="008F6DB8"/>
    <w:rsid w:val="00906600"/>
    <w:rsid w:val="00906F9F"/>
    <w:rsid w:val="00921AE6"/>
    <w:rsid w:val="0099254B"/>
    <w:rsid w:val="009A00AE"/>
    <w:rsid w:val="009B65FF"/>
    <w:rsid w:val="009C1F2B"/>
    <w:rsid w:val="009D0051"/>
    <w:rsid w:val="009E088A"/>
    <w:rsid w:val="009F070F"/>
    <w:rsid w:val="009F07B7"/>
    <w:rsid w:val="00A10AAC"/>
    <w:rsid w:val="00A15E57"/>
    <w:rsid w:val="00A165BB"/>
    <w:rsid w:val="00A730C5"/>
    <w:rsid w:val="00A84ADB"/>
    <w:rsid w:val="00A92BEB"/>
    <w:rsid w:val="00AC5E6F"/>
    <w:rsid w:val="00AE6409"/>
    <w:rsid w:val="00B15808"/>
    <w:rsid w:val="00B26AA1"/>
    <w:rsid w:val="00B82736"/>
    <w:rsid w:val="00B91462"/>
    <w:rsid w:val="00BA6754"/>
    <w:rsid w:val="00BB1980"/>
    <w:rsid w:val="00BB1E7C"/>
    <w:rsid w:val="00BC2E6A"/>
    <w:rsid w:val="00BD12D9"/>
    <w:rsid w:val="00C42484"/>
    <w:rsid w:val="00C467CF"/>
    <w:rsid w:val="00C47126"/>
    <w:rsid w:val="00C6381D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37C67"/>
    <w:rsid w:val="00D5665F"/>
    <w:rsid w:val="00D667CF"/>
    <w:rsid w:val="00DD2B52"/>
    <w:rsid w:val="00DF42E1"/>
    <w:rsid w:val="00E05FF1"/>
    <w:rsid w:val="00E13A2B"/>
    <w:rsid w:val="00E25D14"/>
    <w:rsid w:val="00E7152D"/>
    <w:rsid w:val="00E7684E"/>
    <w:rsid w:val="00E846BD"/>
    <w:rsid w:val="00EB63B6"/>
    <w:rsid w:val="00F407E3"/>
    <w:rsid w:val="00F54231"/>
    <w:rsid w:val="00F56536"/>
    <w:rsid w:val="00F70699"/>
    <w:rsid w:val="00F9131D"/>
    <w:rsid w:val="00FA2D87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198971514000428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1989715140004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b01zkyb6ka56xiv/oOjJBINPIr" TargetMode="External"/><Relationship Id="rId17" Type="http://schemas.openxmlformats.org/officeDocument/2006/relationships/hyperlink" Target="http://help.arcgis.com/en/arcgisdesktop/10.0/help/index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ri.com/arccasper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resources.arcgis.com/en/help/main/10.1/index.html" TargetMode="External"/><Relationship Id="rId23" Type="http://schemas.openxmlformats.org/officeDocument/2006/relationships/hyperlink" Target="http://www.red3d.com/cwr/boids/" TargetMode="External"/><Relationship Id="rId10" Type="http://schemas.openxmlformats.org/officeDocument/2006/relationships/hyperlink" Target="http://help.arcgis.com/en/arcgisdesktop/10.0/help/index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arccasper" TargetMode="External"/><Relationship Id="rId22" Type="http://schemas.openxmlformats.org/officeDocument/2006/relationships/hyperlink" Target="http://link.springer.com/chapter/10.1007%2F11535331_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33CF-2EAE-4BFD-888E-0FB5BB5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28</cp:revision>
  <cp:lastPrinted>2014-06-06T23:12:00Z</cp:lastPrinted>
  <dcterms:created xsi:type="dcterms:W3CDTF">2013-02-14T17:20:00Z</dcterms:created>
  <dcterms:modified xsi:type="dcterms:W3CDTF">2014-06-06T23:14:00Z</dcterms:modified>
</cp:coreProperties>
</file>